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1FD6353" w:rsidR="00095ABF" w:rsidRPr="002202F3" w:rsidRDefault="004627C3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2541748D" w:rsidR="00B11FA5" w:rsidRPr="002202F3" w:rsidRDefault="004627C3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697F9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1BAC944C" w:rsidR="004A1870" w:rsidRDefault="00A60E1F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697F9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4627C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E94CEF6" w14:textId="77777777" w:rsidR="002202F3" w:rsidRPr="002202F3" w:rsidRDefault="002202F3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2202F3" w:rsidRDefault="00FF0657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4A07A149" w:rsidR="00D313BC" w:rsidRDefault="00D313BC" w:rsidP="002202F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202F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21C353B9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E15A1E1" w14:textId="3FEA1E7E" w:rsidR="00103D87" w:rsidRPr="002202F3" w:rsidRDefault="002F5064" w:rsidP="002202F3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2202F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onstruyamos definiciones!</w:t>
      </w:r>
    </w:p>
    <w:p w14:paraId="41A264B1" w14:textId="4E85E993" w:rsidR="002202F3" w:rsidRPr="002202F3" w:rsidRDefault="002202F3" w:rsidP="002202F3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bCs/>
          <w:iCs/>
          <w:color w:val="000000" w:themeColor="text1"/>
          <w:position w:val="-1"/>
        </w:rPr>
      </w:pPr>
    </w:p>
    <w:p w14:paraId="7D30B820" w14:textId="16074C47" w:rsidR="00D313BC" w:rsidRPr="002202F3" w:rsidRDefault="00D313BC" w:rsidP="583604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583604CD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583604CD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697F94">
        <w:rPr>
          <w:rFonts w:ascii="Montserrat" w:hAnsi="Montserrat"/>
          <w:i/>
          <w:iCs/>
          <w:color w:val="000000" w:themeColor="text1"/>
          <w:position w:val="-1"/>
        </w:rPr>
        <w:t>i</w:t>
      </w:r>
      <w:r w:rsidR="002F5064" w:rsidRPr="583604CD">
        <w:rPr>
          <w:rFonts w:ascii="Montserrat" w:hAnsi="Montserrat"/>
          <w:i/>
          <w:iCs/>
          <w:color w:val="000000" w:themeColor="text1"/>
          <w:position w:val="-1"/>
        </w:rPr>
        <w:t>nfiere el significado de palabras desconocidas a partir de la información contextual de un texto.</w:t>
      </w:r>
    </w:p>
    <w:p w14:paraId="3DA3E5FE" w14:textId="77777777" w:rsidR="00215D54" w:rsidRPr="002202F3" w:rsidRDefault="00215D54" w:rsidP="002202F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7185760" w14:textId="5026A3A3" w:rsidR="00C653DC" w:rsidRPr="002202F3" w:rsidRDefault="006F1AA9" w:rsidP="002202F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202F3">
        <w:rPr>
          <w:rFonts w:ascii="Montserrat" w:hAnsi="Montserrat"/>
          <w:b/>
          <w:i/>
        </w:rPr>
        <w:t>Énfasis</w:t>
      </w:r>
      <w:r w:rsidR="00855EDA" w:rsidRPr="002202F3">
        <w:rPr>
          <w:rFonts w:ascii="Montserrat" w:hAnsi="Montserrat"/>
          <w:b/>
          <w:i/>
        </w:rPr>
        <w:t xml:space="preserve">: </w:t>
      </w:r>
      <w:r w:rsidR="00697F94">
        <w:rPr>
          <w:rFonts w:ascii="Montserrat" w:hAnsi="Montserrat"/>
          <w:i/>
        </w:rPr>
        <w:t>i</w:t>
      </w:r>
      <w:r w:rsidR="002F5064" w:rsidRPr="002202F3">
        <w:rPr>
          <w:rFonts w:ascii="Montserrat" w:hAnsi="Montserrat"/>
          <w:i/>
        </w:rPr>
        <w:t>nterpretación de palabras desconocidas, a partir de lectura atenta de enunciados que las contienen.</w:t>
      </w:r>
    </w:p>
    <w:p w14:paraId="590B99B7" w14:textId="025E990E" w:rsidR="002202F3" w:rsidRPr="002202F3" w:rsidRDefault="002202F3" w:rsidP="002202F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19C28909" w14:textId="77777777" w:rsidR="00957456" w:rsidRPr="002202F3" w:rsidRDefault="00D313BC" w:rsidP="002202F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02F3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Pr="002202F3" w:rsidRDefault="00A35DC2" w:rsidP="002202F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2F9D8D" w14:textId="673BB2CB" w:rsidR="00EC4FE7" w:rsidRDefault="00EC4FE7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Aprenderás a inferir el significado de palabras desconocidas a partir de la información contenida en un texto.</w:t>
      </w:r>
    </w:p>
    <w:p w14:paraId="7846F833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7C463C" w14:textId="55ACB04A" w:rsidR="00822090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 xml:space="preserve">La clase anterior </w:t>
      </w:r>
      <w:r w:rsidR="00EC4FE7" w:rsidRPr="002202F3">
        <w:rPr>
          <w:rFonts w:ascii="Montserrat" w:hAnsi="Montserrat"/>
          <w:color w:val="000000" w:themeColor="text1"/>
          <w:position w:val="-1"/>
        </w:rPr>
        <w:t>hi</w:t>
      </w:r>
      <w:r w:rsidRPr="002202F3">
        <w:rPr>
          <w:rFonts w:ascii="Montserrat" w:hAnsi="Montserrat"/>
          <w:color w:val="000000" w:themeColor="text1"/>
          <w:position w:val="-1"/>
        </w:rPr>
        <w:t>ci</w:t>
      </w:r>
      <w:r w:rsidR="00EC4FE7" w:rsidRPr="002202F3">
        <w:rPr>
          <w:rFonts w:ascii="Montserrat" w:hAnsi="Montserrat"/>
          <w:color w:val="000000" w:themeColor="text1"/>
          <w:position w:val="-1"/>
        </w:rPr>
        <w:t>ste</w:t>
      </w:r>
      <w:r w:rsidRPr="002202F3">
        <w:rPr>
          <w:rFonts w:ascii="Montserrat" w:hAnsi="Montserrat"/>
          <w:color w:val="000000" w:themeColor="text1"/>
          <w:position w:val="-1"/>
        </w:rPr>
        <w:t xml:space="preserve"> uso de</w:t>
      </w:r>
      <w:r w:rsidR="00EC4FE7" w:rsidRPr="002202F3">
        <w:rPr>
          <w:rFonts w:ascii="Montserrat" w:hAnsi="Montserrat"/>
          <w:color w:val="000000" w:themeColor="text1"/>
          <w:position w:val="-1"/>
        </w:rPr>
        <w:t xml:space="preserve"> tú </w:t>
      </w:r>
      <w:r w:rsidRPr="002202F3">
        <w:rPr>
          <w:rFonts w:ascii="Montserrat" w:hAnsi="Montserrat"/>
          <w:color w:val="000000" w:themeColor="text1"/>
          <w:position w:val="-1"/>
        </w:rPr>
        <w:t xml:space="preserve">diccionario para encontrar los significados de algunas palabras que desconocíamos, ¡Vaya que es un libro que nos rescata en los momentos difíciles y de gran confusión! </w:t>
      </w:r>
    </w:p>
    <w:p w14:paraId="5CF3F926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0751D28" w14:textId="08ACD91F" w:rsidR="00B70E12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Hablando de confusión, fíjense que h</w:t>
      </w:r>
      <w:r w:rsidR="00B555CE">
        <w:rPr>
          <w:rFonts w:ascii="Montserrat" w:hAnsi="Montserrat"/>
          <w:color w:val="000000" w:themeColor="text1"/>
          <w:position w:val="-1"/>
        </w:rPr>
        <w:t xml:space="preserve">ay </w:t>
      </w:r>
      <w:r w:rsidRPr="002202F3">
        <w:rPr>
          <w:rFonts w:ascii="Montserrat" w:hAnsi="Montserrat"/>
          <w:color w:val="000000" w:themeColor="text1"/>
          <w:position w:val="-1"/>
        </w:rPr>
        <w:t>juego</w:t>
      </w:r>
      <w:r w:rsidR="00B555CE">
        <w:rPr>
          <w:rFonts w:ascii="Montserrat" w:hAnsi="Montserrat"/>
          <w:color w:val="000000" w:themeColor="text1"/>
          <w:position w:val="-1"/>
        </w:rPr>
        <w:t>s</w:t>
      </w:r>
      <w:r w:rsidRPr="002202F3">
        <w:rPr>
          <w:rFonts w:ascii="Montserrat" w:hAnsi="Montserrat"/>
          <w:color w:val="000000" w:themeColor="text1"/>
          <w:position w:val="-1"/>
        </w:rPr>
        <w:t xml:space="preserve"> en el que</w:t>
      </w:r>
      <w:r w:rsidR="00B555CE">
        <w:rPr>
          <w:rFonts w:ascii="Montserrat" w:hAnsi="Montserrat"/>
          <w:color w:val="000000" w:themeColor="text1"/>
          <w:position w:val="-1"/>
        </w:rPr>
        <w:t xml:space="preserve"> se tienen</w:t>
      </w:r>
      <w:r w:rsidRPr="002202F3">
        <w:rPr>
          <w:rFonts w:ascii="Montserrat" w:hAnsi="Montserrat"/>
          <w:color w:val="000000" w:themeColor="text1"/>
          <w:position w:val="-1"/>
        </w:rPr>
        <w:t xml:space="preserve"> que desenredar algunos dilemas.</w:t>
      </w:r>
    </w:p>
    <w:p w14:paraId="021F5E0F" w14:textId="77777777" w:rsidR="00856583" w:rsidRPr="002202F3" w:rsidRDefault="00856583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19F4AF5" w14:textId="13DEB918" w:rsidR="00822090" w:rsidRDefault="00B555CE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s como hacer </w:t>
      </w:r>
      <w:r w:rsidR="00822090" w:rsidRPr="002202F3">
        <w:rPr>
          <w:rFonts w:ascii="Montserrat" w:hAnsi="Montserrat"/>
          <w:color w:val="000000" w:themeColor="text1"/>
          <w:position w:val="-1"/>
        </w:rPr>
        <w:t>el papel de un “detective”.</w:t>
      </w:r>
      <w:r w:rsidR="00856583">
        <w:rPr>
          <w:rFonts w:ascii="Montserrat" w:hAnsi="Montserrat"/>
          <w:color w:val="000000" w:themeColor="text1"/>
          <w:position w:val="-1"/>
        </w:rPr>
        <w:t xml:space="preserve"> 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Un detective es una persona que debe resolver algún misterio siguiendo pistas. </w:t>
      </w:r>
      <w:r w:rsidR="00CB08EE">
        <w:rPr>
          <w:rFonts w:ascii="Montserrat" w:hAnsi="Montserrat"/>
          <w:color w:val="000000" w:themeColor="text1"/>
          <w:position w:val="-1"/>
        </w:rPr>
        <w:t xml:space="preserve">Apóyate con algún familiar </w:t>
      </w:r>
      <w:r>
        <w:rPr>
          <w:rFonts w:ascii="Montserrat" w:hAnsi="Montserrat"/>
          <w:color w:val="000000" w:themeColor="text1"/>
          <w:position w:val="-1"/>
        </w:rPr>
        <w:t>p</w:t>
      </w:r>
      <w:r w:rsidR="00B70E12" w:rsidRPr="002202F3">
        <w:rPr>
          <w:rFonts w:ascii="Montserrat" w:hAnsi="Montserrat"/>
          <w:color w:val="000000" w:themeColor="text1"/>
          <w:position w:val="-1"/>
        </w:rPr>
        <w:t>uede</w:t>
      </w:r>
      <w:r w:rsidR="00CB08EE">
        <w:rPr>
          <w:rFonts w:ascii="Montserrat" w:hAnsi="Montserrat"/>
          <w:color w:val="000000" w:themeColor="text1"/>
          <w:position w:val="-1"/>
        </w:rPr>
        <w:t>n</w:t>
      </w:r>
      <w:r w:rsidR="00B70E12" w:rsidRPr="002202F3">
        <w:rPr>
          <w:rFonts w:ascii="Montserrat" w:hAnsi="Montserrat"/>
          <w:color w:val="000000" w:themeColor="text1"/>
          <w:position w:val="-1"/>
        </w:rPr>
        <w:t xml:space="preserve"> poner en tarjetas de trabaj</w:t>
      </w:r>
      <w:r>
        <w:rPr>
          <w:rFonts w:ascii="Montserrat" w:hAnsi="Montserrat"/>
          <w:color w:val="000000" w:themeColor="text1"/>
          <w:position w:val="-1"/>
        </w:rPr>
        <w:t>o</w:t>
      </w:r>
      <w:r w:rsidR="00B70E12" w:rsidRPr="002202F3">
        <w:rPr>
          <w:rFonts w:ascii="Montserrat" w:hAnsi="Montserrat"/>
          <w:color w:val="000000" w:themeColor="text1"/>
          <w:position w:val="-1"/>
        </w:rPr>
        <w:t xml:space="preserve"> 5 pistas, que se esconderán en lugares estratégicos para poder encontrar lo que se busca. </w:t>
      </w:r>
      <w:proofErr w:type="gramStart"/>
      <w:r w:rsidR="00B70E12" w:rsidRPr="002202F3">
        <w:rPr>
          <w:rFonts w:ascii="Montserrat" w:hAnsi="Montserrat"/>
          <w:color w:val="000000" w:themeColor="text1"/>
          <w:position w:val="-1"/>
        </w:rPr>
        <w:t>Tienes que tener</w:t>
      </w:r>
      <w:proofErr w:type="gramEnd"/>
      <w:r w:rsidR="00B70E12" w:rsidRPr="002202F3">
        <w:rPr>
          <w:rFonts w:ascii="Montserrat" w:hAnsi="Montserrat"/>
          <w:color w:val="000000" w:themeColor="text1"/>
          <w:position w:val="-1"/>
        </w:rPr>
        <w:t xml:space="preserve"> un objetivo de lo que vas a encontrar, </w:t>
      </w:r>
      <w:r>
        <w:rPr>
          <w:rFonts w:ascii="Montserrat" w:hAnsi="Montserrat"/>
          <w:color w:val="000000" w:themeColor="text1"/>
          <w:position w:val="-1"/>
        </w:rPr>
        <w:t>un muñeco, una palabra o un tesoro, cada pista te dará la pista de la siguiente</w:t>
      </w:r>
      <w:r w:rsidR="00822090" w:rsidRPr="002202F3">
        <w:rPr>
          <w:rFonts w:ascii="Montserrat" w:hAnsi="Montserrat"/>
          <w:color w:val="000000" w:themeColor="text1"/>
          <w:position w:val="-1"/>
        </w:rPr>
        <w:t>, allí mismo y al interpretar su contenido, deberá</w:t>
      </w:r>
      <w:r w:rsidR="00B70E12" w:rsidRPr="002202F3">
        <w:rPr>
          <w:rFonts w:ascii="Montserrat" w:hAnsi="Montserrat"/>
          <w:color w:val="000000" w:themeColor="text1"/>
          <w:position w:val="-1"/>
        </w:rPr>
        <w:t>s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pensar</w:t>
      </w:r>
      <w:r w:rsidR="00697F94">
        <w:rPr>
          <w:rFonts w:ascii="Montserrat" w:hAnsi="Montserrat"/>
          <w:color w:val="000000" w:themeColor="text1"/>
          <w:position w:val="-1"/>
        </w:rPr>
        <w:t>,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¿</w:t>
      </w:r>
      <w:r w:rsidR="009E2332">
        <w:rPr>
          <w:rFonts w:ascii="Montserrat" w:hAnsi="Montserrat"/>
          <w:color w:val="000000" w:themeColor="text1"/>
          <w:position w:val="-1"/>
        </w:rPr>
        <w:t>E</w:t>
      </w:r>
      <w:r w:rsidR="00822090" w:rsidRPr="002202F3">
        <w:rPr>
          <w:rFonts w:ascii="Montserrat" w:hAnsi="Montserrat"/>
          <w:color w:val="000000" w:themeColor="text1"/>
          <w:position w:val="-1"/>
        </w:rPr>
        <w:t>n qué lugar se encuentra la siguiente pista?</w:t>
      </w:r>
      <w:r w:rsidR="00697F94">
        <w:rPr>
          <w:rFonts w:ascii="Montserrat" w:hAnsi="Montserrat"/>
          <w:color w:val="000000" w:themeColor="text1"/>
          <w:position w:val="-1"/>
        </w:rPr>
        <w:t>,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y así hasta terminar con las 5 pistas del día.</w:t>
      </w:r>
    </w:p>
    <w:p w14:paraId="3BA44938" w14:textId="77777777" w:rsidR="009E2332" w:rsidRPr="002202F3" w:rsidRDefault="009E233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0342E2F" w14:textId="621E629C" w:rsidR="00822090" w:rsidRPr="002202F3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 xml:space="preserve">Este juego tiene la finalizad de </w:t>
      </w:r>
      <w:r w:rsidR="00822090" w:rsidRPr="002202F3">
        <w:rPr>
          <w:rFonts w:ascii="Montserrat" w:hAnsi="Montserrat"/>
          <w:color w:val="000000" w:themeColor="text1"/>
          <w:position w:val="-1"/>
        </w:rPr>
        <w:t>interpretar los</w:t>
      </w:r>
      <w:r w:rsidRPr="002202F3">
        <w:rPr>
          <w:rFonts w:ascii="Montserrat" w:hAnsi="Montserrat"/>
          <w:color w:val="000000" w:themeColor="text1"/>
          <w:position w:val="-1"/>
        </w:rPr>
        <w:t xml:space="preserve"> lugares que indican las pistas.</w:t>
      </w:r>
    </w:p>
    <w:p w14:paraId="0613D42F" w14:textId="16AA00B9" w:rsidR="00B70E12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lastRenderedPageBreak/>
        <w:t>Es importante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primero escuch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con atención la pista, luego interpret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las palabras que conten</w:t>
      </w:r>
      <w:r w:rsidR="00CB08EE">
        <w:rPr>
          <w:rFonts w:ascii="Montserrat" w:hAnsi="Montserrat"/>
          <w:color w:val="000000" w:themeColor="text1"/>
          <w:position w:val="-1"/>
        </w:rPr>
        <w:t>gan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y además observ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todo lo que ha</w:t>
      </w:r>
      <w:r w:rsidRPr="002202F3">
        <w:rPr>
          <w:rFonts w:ascii="Montserrat" w:hAnsi="Montserrat"/>
          <w:color w:val="000000" w:themeColor="text1"/>
          <w:position w:val="-1"/>
        </w:rPr>
        <w:t>y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a tu alrededor para dar con la siguiente pista.</w:t>
      </w:r>
    </w:p>
    <w:p w14:paraId="12EA6B7D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C6F504" w14:textId="09011EBF" w:rsidR="000605E2" w:rsidRPr="002202F3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Como te d</w:t>
      </w:r>
      <w:r w:rsidR="00CB08EE">
        <w:rPr>
          <w:rFonts w:ascii="Montserrat" w:hAnsi="Montserrat"/>
          <w:color w:val="000000" w:themeColor="text1"/>
          <w:position w:val="-1"/>
        </w:rPr>
        <w:t>as</w:t>
      </w:r>
      <w:r w:rsidRPr="002202F3">
        <w:rPr>
          <w:rFonts w:ascii="Montserrat" w:hAnsi="Montserrat"/>
          <w:color w:val="000000" w:themeColor="text1"/>
          <w:position w:val="-1"/>
        </w:rPr>
        <w:t xml:space="preserve"> cuenta, para este juego sólo usa</w:t>
      </w:r>
      <w:r w:rsidR="00CB08EE">
        <w:rPr>
          <w:rFonts w:ascii="Montserrat" w:hAnsi="Montserrat"/>
          <w:color w:val="000000" w:themeColor="text1"/>
          <w:position w:val="-1"/>
        </w:rPr>
        <w:t>ras</w:t>
      </w:r>
      <w:r w:rsidRPr="002202F3">
        <w:rPr>
          <w:rFonts w:ascii="Montserrat" w:hAnsi="Montserrat"/>
          <w:color w:val="000000" w:themeColor="text1"/>
          <w:position w:val="-1"/>
        </w:rPr>
        <w:t xml:space="preserve"> tus propios medios para resolverlo y justo algo parecido es lo que haremos hoy.</w:t>
      </w:r>
    </w:p>
    <w:p w14:paraId="61917FC6" w14:textId="02225534" w:rsidR="00CB08EE" w:rsidRPr="002202F3" w:rsidRDefault="00CB08EE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FA92716" w:rsidR="00957456" w:rsidRDefault="00957456" w:rsidP="002202F3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2202F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174D7D92" w14:textId="77777777" w:rsidR="009E2332" w:rsidRPr="009E2332" w:rsidRDefault="009E2332" w:rsidP="002202F3">
      <w:pPr>
        <w:spacing w:after="0" w:line="240" w:lineRule="auto"/>
        <w:jc w:val="both"/>
        <w:rPr>
          <w:rFonts w:ascii="Montserrat" w:hAnsi="Montserrat"/>
          <w:bCs/>
          <w:color w:val="000000" w:themeColor="text1"/>
          <w:position w:val="-1"/>
        </w:rPr>
      </w:pPr>
    </w:p>
    <w:p w14:paraId="66BC5493" w14:textId="7012B2F3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Hoy seguir</w:t>
      </w:r>
      <w:r w:rsidR="00B70E12" w:rsidRPr="002202F3">
        <w:rPr>
          <w:rFonts w:ascii="Montserrat" w:eastAsia="Arial" w:hAnsi="Montserrat" w:cs="Arial"/>
          <w:color w:val="000000"/>
        </w:rPr>
        <w:t>ás</w:t>
      </w:r>
      <w:r w:rsidRPr="002202F3">
        <w:rPr>
          <w:rFonts w:ascii="Montserrat" w:eastAsia="Arial" w:hAnsi="Montserrat" w:cs="Arial"/>
          <w:color w:val="000000"/>
        </w:rPr>
        <w:t xml:space="preserve"> explorando a fondo la información que localiza</w:t>
      </w:r>
      <w:r w:rsidR="00B70E12" w:rsidRPr="002202F3">
        <w:rPr>
          <w:rFonts w:ascii="Montserrat" w:eastAsia="Arial" w:hAnsi="Montserrat" w:cs="Arial"/>
          <w:color w:val="000000"/>
        </w:rPr>
        <w:t>ste</w:t>
      </w:r>
      <w:r w:rsidRPr="002202F3">
        <w:rPr>
          <w:rFonts w:ascii="Montserrat" w:eastAsia="Arial" w:hAnsi="Montserrat" w:cs="Arial"/>
          <w:color w:val="000000"/>
        </w:rPr>
        <w:t xml:space="preserve"> la semana pasada para elaborar </w:t>
      </w:r>
      <w:r w:rsidR="00B70E12" w:rsidRPr="002202F3">
        <w:rPr>
          <w:rFonts w:ascii="Montserrat" w:eastAsia="Arial" w:hAnsi="Montserrat" w:cs="Arial"/>
          <w:color w:val="000000"/>
        </w:rPr>
        <w:t>el</w:t>
      </w:r>
      <w:r w:rsidRPr="002202F3">
        <w:rPr>
          <w:rFonts w:ascii="Montserrat" w:eastAsia="Arial" w:hAnsi="Montserrat" w:cs="Arial"/>
          <w:color w:val="000000"/>
        </w:rPr>
        <w:t xml:space="preserve"> folleto, sin embargo, seguramente encontrar</w:t>
      </w:r>
      <w:r w:rsidR="00B70E12" w:rsidRPr="002202F3">
        <w:rPr>
          <w:rFonts w:ascii="Montserrat" w:eastAsia="Arial" w:hAnsi="Montserrat" w:cs="Arial"/>
          <w:color w:val="000000"/>
        </w:rPr>
        <w:t>ás</w:t>
      </w:r>
      <w:r w:rsidRPr="002202F3">
        <w:rPr>
          <w:rFonts w:ascii="Montserrat" w:eastAsia="Arial" w:hAnsi="Montserrat" w:cs="Arial"/>
          <w:color w:val="000000"/>
        </w:rPr>
        <w:t xml:space="preserve"> palabras cuyo significado desconoce</w:t>
      </w:r>
      <w:r w:rsidR="00B70E12" w:rsidRPr="002202F3">
        <w:rPr>
          <w:rFonts w:ascii="Montserrat" w:eastAsia="Arial" w:hAnsi="Montserrat" w:cs="Arial"/>
          <w:color w:val="000000"/>
        </w:rPr>
        <w:t>s</w:t>
      </w:r>
      <w:r w:rsidRPr="002202F3">
        <w:rPr>
          <w:rFonts w:ascii="Montserrat" w:eastAsia="Arial" w:hAnsi="Montserrat" w:cs="Arial"/>
          <w:color w:val="000000"/>
        </w:rPr>
        <w:t>. Revis</w:t>
      </w:r>
      <w:r w:rsidR="00B70E12" w:rsidRPr="002202F3">
        <w:rPr>
          <w:rFonts w:ascii="Montserrat" w:eastAsia="Arial" w:hAnsi="Montserrat" w:cs="Arial"/>
          <w:color w:val="000000"/>
        </w:rPr>
        <w:t xml:space="preserve">a tú </w:t>
      </w:r>
      <w:r w:rsidRPr="002202F3">
        <w:rPr>
          <w:rFonts w:ascii="Montserrat" w:eastAsia="Arial" w:hAnsi="Montserrat" w:cs="Arial"/>
          <w:color w:val="000000"/>
        </w:rPr>
        <w:t xml:space="preserve">libro y </w:t>
      </w:r>
      <w:r w:rsidR="00B70E12" w:rsidRPr="002202F3">
        <w:rPr>
          <w:rFonts w:ascii="Montserrat" w:eastAsia="Arial" w:hAnsi="Montserrat" w:cs="Arial"/>
          <w:color w:val="000000"/>
        </w:rPr>
        <w:t>observa</w:t>
      </w:r>
      <w:r w:rsidRPr="002202F3">
        <w:rPr>
          <w:rFonts w:ascii="Montserrat" w:eastAsia="Arial" w:hAnsi="Montserrat" w:cs="Arial"/>
          <w:color w:val="000000"/>
        </w:rPr>
        <w:t xml:space="preserve"> qué dice al respecto.</w:t>
      </w:r>
    </w:p>
    <w:p w14:paraId="62058695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8F3A6" w14:textId="30D3950A" w:rsidR="00822090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Abre </w:t>
      </w:r>
      <w:r w:rsidR="00822090" w:rsidRPr="002202F3">
        <w:rPr>
          <w:rFonts w:ascii="Montserrat" w:eastAsia="Arial" w:hAnsi="Montserrat" w:cs="Arial"/>
          <w:color w:val="000000"/>
        </w:rPr>
        <w:t>tu libro de español tercer grado y en la página 45, apartado “Diccionarios y glosarios para aclarar significados”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3A470029" w14:textId="77777777" w:rsidR="00B70E12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7E1E6" w14:textId="67D6A008" w:rsidR="00822090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202F3">
        <w:rPr>
          <w:rFonts w:ascii="Montserrat" w:hAnsi="Montserrat"/>
          <w:noProof/>
          <w:lang w:eastAsia="es-MX"/>
        </w:rPr>
        <w:drawing>
          <wp:inline distT="0" distB="0" distL="0" distR="0" wp14:anchorId="2FC62F25" wp14:editId="0E9B392C">
            <wp:extent cx="1869569" cy="24406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00" t="10056" r="6271" b="3943"/>
                    <a:stretch/>
                  </pic:blipFill>
                  <pic:spPr bwMode="auto">
                    <a:xfrm>
                      <a:off x="0" y="0"/>
                      <a:ext cx="1869569" cy="244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F405" w14:textId="2D8283AC" w:rsidR="00B70E12" w:rsidRPr="002202F3" w:rsidRDefault="00697F9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5" w:history="1">
        <w:r w:rsidR="00B70E12" w:rsidRPr="002202F3">
          <w:rPr>
            <w:rStyle w:val="Hipervnculo"/>
            <w:rFonts w:ascii="Montserrat" w:eastAsia="Arial" w:hAnsi="Montserrat" w:cs="Arial"/>
          </w:rPr>
          <w:t>https://libros.conaliteg.gob.mx/20/P3ESA.htm?#page/45</w:t>
        </w:r>
      </w:hyperlink>
    </w:p>
    <w:p w14:paraId="43399ECC" w14:textId="77777777" w:rsidR="00B70E12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D22100C" w14:textId="40CBCC0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Aunque </w:t>
      </w:r>
      <w:r w:rsidR="008355A3" w:rsidRPr="002202F3">
        <w:rPr>
          <w:rFonts w:ascii="Montserrat" w:eastAsia="Arial" w:hAnsi="Montserrat" w:cs="Arial"/>
          <w:color w:val="000000"/>
        </w:rPr>
        <w:t>tu</w:t>
      </w:r>
      <w:r w:rsidRPr="002202F3">
        <w:rPr>
          <w:rFonts w:ascii="Montserrat" w:eastAsia="Arial" w:hAnsi="Montserrat" w:cs="Arial"/>
          <w:color w:val="000000"/>
        </w:rPr>
        <w:t xml:space="preserve"> libro dice que no siempre se puede saber el significado de una palabra poniendo atención al contexto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577D75">
        <w:rPr>
          <w:rFonts w:ascii="Montserrat" w:eastAsia="Arial" w:hAnsi="Montserrat" w:cs="Arial"/>
          <w:color w:val="000000"/>
        </w:rPr>
        <w:t xml:space="preserve">Tú puedes plantearte un reto.  </w:t>
      </w:r>
      <w:r w:rsidR="008355A3" w:rsidRPr="002202F3">
        <w:rPr>
          <w:rFonts w:ascii="Montserrat" w:eastAsia="Arial" w:hAnsi="Montserrat" w:cs="Arial"/>
          <w:color w:val="000000"/>
        </w:rPr>
        <w:t>¿</w:t>
      </w:r>
      <w:r w:rsidR="00577D75">
        <w:rPr>
          <w:rFonts w:ascii="Montserrat" w:eastAsia="Arial" w:hAnsi="Montserrat" w:cs="Arial"/>
          <w:color w:val="000000"/>
        </w:rPr>
        <w:t>T</w:t>
      </w:r>
      <w:r w:rsidR="008355A3" w:rsidRPr="002202F3">
        <w:rPr>
          <w:rFonts w:ascii="Montserrat" w:eastAsia="Arial" w:hAnsi="Montserrat" w:cs="Arial"/>
          <w:color w:val="000000"/>
        </w:rPr>
        <w:t xml:space="preserve">e </w:t>
      </w:r>
      <w:r w:rsidRPr="002202F3">
        <w:rPr>
          <w:rFonts w:ascii="Montserrat" w:eastAsia="Arial" w:hAnsi="Montserrat" w:cs="Arial"/>
          <w:color w:val="000000"/>
        </w:rPr>
        <w:t>gustan los retos</w:t>
      </w:r>
      <w:r w:rsidR="008355A3" w:rsidRPr="002202F3">
        <w:rPr>
          <w:rFonts w:ascii="Montserrat" w:eastAsia="Arial" w:hAnsi="Montserrat" w:cs="Arial"/>
          <w:color w:val="000000"/>
        </w:rPr>
        <w:t>?</w:t>
      </w:r>
      <w:r w:rsidRPr="002202F3">
        <w:rPr>
          <w:rFonts w:ascii="Montserrat" w:eastAsia="Arial" w:hAnsi="Montserrat" w:cs="Arial"/>
          <w:color w:val="000000"/>
        </w:rPr>
        <w:t xml:space="preserve"> Apuesto que </w:t>
      </w:r>
      <w:r w:rsidR="008355A3" w:rsidRPr="002202F3">
        <w:rPr>
          <w:rFonts w:ascii="Montserrat" w:eastAsia="Arial" w:hAnsi="Montserrat" w:cs="Arial"/>
          <w:color w:val="000000"/>
        </w:rPr>
        <w:t>eres una</w:t>
      </w:r>
      <w:r w:rsidRPr="002202F3">
        <w:rPr>
          <w:rFonts w:ascii="Montserrat" w:eastAsia="Arial" w:hAnsi="Montserrat" w:cs="Arial"/>
          <w:color w:val="000000"/>
        </w:rPr>
        <w:t xml:space="preserve"> persona de retos y muy valiente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Q</w:t>
      </w:r>
      <w:r w:rsidRPr="002202F3">
        <w:rPr>
          <w:rFonts w:ascii="Montserrat" w:eastAsia="Arial" w:hAnsi="Montserrat" w:cs="Arial"/>
          <w:color w:val="000000"/>
        </w:rPr>
        <w:t xml:space="preserve">ué </w:t>
      </w:r>
      <w:r w:rsidR="008355A3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parece si</w:t>
      </w:r>
      <w:r w:rsidR="008355A3" w:rsidRPr="002202F3">
        <w:rPr>
          <w:rFonts w:ascii="Montserrat" w:eastAsia="Arial" w:hAnsi="Montserrat" w:cs="Arial"/>
          <w:color w:val="000000"/>
        </w:rPr>
        <w:t xml:space="preserve"> </w:t>
      </w:r>
      <w:r w:rsidRPr="002202F3">
        <w:rPr>
          <w:rFonts w:ascii="Montserrat" w:eastAsia="Arial" w:hAnsi="Montserrat" w:cs="Arial"/>
          <w:color w:val="000000"/>
        </w:rPr>
        <w:t>intentamos encontrar significados de palabras sin usar diccionarios o glosarios?</w:t>
      </w:r>
    </w:p>
    <w:p w14:paraId="6ECE478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9A84C4" w14:textId="5F3E45C2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l material que vamos a revisar es una nota de periódico que ya antes habíamos encontrado en la biblioteca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R</w:t>
      </w:r>
      <w:r w:rsidRPr="002202F3">
        <w:rPr>
          <w:rFonts w:ascii="Montserrat" w:eastAsia="Arial" w:hAnsi="Montserrat" w:cs="Arial"/>
          <w:color w:val="000000"/>
        </w:rPr>
        <w:t>ecuerda</w:t>
      </w:r>
      <w:r w:rsidR="008355A3" w:rsidRPr="002202F3">
        <w:rPr>
          <w:rFonts w:ascii="Montserrat" w:eastAsia="Arial" w:hAnsi="Montserrat" w:cs="Arial"/>
          <w:color w:val="000000"/>
        </w:rPr>
        <w:t>s</w:t>
      </w:r>
      <w:r w:rsidRPr="002202F3">
        <w:rPr>
          <w:rFonts w:ascii="Montserrat" w:eastAsia="Arial" w:hAnsi="Montserrat" w:cs="Arial"/>
          <w:color w:val="000000"/>
        </w:rPr>
        <w:t xml:space="preserve">? </w:t>
      </w:r>
      <w:r w:rsidR="008355A3" w:rsidRPr="002202F3">
        <w:rPr>
          <w:rFonts w:ascii="Montserrat" w:eastAsia="Arial" w:hAnsi="Montserrat" w:cs="Arial"/>
          <w:color w:val="000000"/>
        </w:rPr>
        <w:t xml:space="preserve">Es una </w:t>
      </w:r>
      <w:r w:rsidRPr="002202F3">
        <w:rPr>
          <w:rFonts w:ascii="Montserrat" w:eastAsia="Arial" w:hAnsi="Montserrat" w:cs="Arial"/>
          <w:color w:val="000000"/>
        </w:rPr>
        <w:t>nota del periódico que ya se había t</w:t>
      </w:r>
      <w:r w:rsidR="008355A3" w:rsidRPr="002202F3">
        <w:rPr>
          <w:rFonts w:ascii="Montserrat" w:eastAsia="Arial" w:hAnsi="Montserrat" w:cs="Arial"/>
          <w:color w:val="000000"/>
        </w:rPr>
        <w:t>rabajado el día 24 de noviembre.</w:t>
      </w:r>
      <w:r w:rsidRPr="002202F3">
        <w:rPr>
          <w:rFonts w:ascii="Montserrat" w:eastAsia="Arial" w:hAnsi="Montserrat" w:cs="Arial"/>
          <w:color w:val="000000"/>
        </w:rPr>
        <w:t xml:space="preserve"> </w:t>
      </w:r>
    </w:p>
    <w:p w14:paraId="7707AA94" w14:textId="77777777" w:rsidR="008355A3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E21439" w14:textId="472BE1D0" w:rsidR="00822090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De </w:t>
      </w:r>
      <w:r w:rsidR="00822090" w:rsidRPr="002202F3">
        <w:rPr>
          <w:rFonts w:ascii="Montserrat" w:eastAsia="Arial" w:hAnsi="Montserrat" w:cs="Arial"/>
          <w:color w:val="000000"/>
        </w:rPr>
        <w:t>la nota del periódico</w:t>
      </w:r>
      <w:r w:rsidRPr="002202F3">
        <w:rPr>
          <w:rFonts w:ascii="Montserrat" w:eastAsia="Arial" w:hAnsi="Montserrat" w:cs="Arial"/>
          <w:color w:val="000000"/>
        </w:rPr>
        <w:t xml:space="preserve">, se </w:t>
      </w:r>
      <w:r w:rsidR="00CB08EE" w:rsidRPr="002202F3">
        <w:rPr>
          <w:rFonts w:ascii="Montserrat" w:eastAsia="Arial" w:hAnsi="Montserrat" w:cs="Arial"/>
          <w:color w:val="000000"/>
        </w:rPr>
        <w:t>ob</w:t>
      </w:r>
      <w:r w:rsidR="00CB08EE">
        <w:rPr>
          <w:rFonts w:ascii="Montserrat" w:eastAsia="Arial" w:hAnsi="Montserrat" w:cs="Arial"/>
          <w:color w:val="000000"/>
        </w:rPr>
        <w:t>tuvieron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822090" w:rsidRPr="002202F3">
        <w:rPr>
          <w:rFonts w:ascii="Montserrat" w:eastAsia="Arial" w:hAnsi="Montserrat" w:cs="Arial"/>
          <w:color w:val="000000"/>
        </w:rPr>
        <w:t xml:space="preserve">las palabras desconocidas. </w:t>
      </w:r>
      <w:r w:rsidRPr="002202F3">
        <w:rPr>
          <w:rFonts w:ascii="Montserrat" w:eastAsia="Arial" w:hAnsi="Montserrat" w:cs="Arial"/>
          <w:color w:val="000000"/>
        </w:rPr>
        <w:t>P</w:t>
      </w:r>
      <w:r w:rsidR="00822090" w:rsidRPr="002202F3">
        <w:rPr>
          <w:rFonts w:ascii="Montserrat" w:eastAsia="Arial" w:hAnsi="Montserrat" w:cs="Arial"/>
          <w:color w:val="000000"/>
        </w:rPr>
        <w:t>uedes usar tu cuaderno</w:t>
      </w:r>
      <w:r w:rsidRPr="002202F3">
        <w:rPr>
          <w:rFonts w:ascii="Montserrat" w:eastAsia="Arial" w:hAnsi="Montserrat" w:cs="Arial"/>
          <w:color w:val="000000"/>
        </w:rPr>
        <w:t xml:space="preserve"> para anot</w:t>
      </w:r>
      <w:r w:rsidR="00CB08EE">
        <w:rPr>
          <w:rFonts w:ascii="Montserrat" w:eastAsia="Arial" w:hAnsi="Montserrat" w:cs="Arial"/>
          <w:color w:val="000000"/>
        </w:rPr>
        <w:t>ar</w:t>
      </w:r>
      <w:r w:rsidRPr="002202F3">
        <w:rPr>
          <w:rFonts w:ascii="Montserrat" w:eastAsia="Arial" w:hAnsi="Montserrat" w:cs="Arial"/>
          <w:color w:val="000000"/>
        </w:rPr>
        <w:t>las</w:t>
      </w:r>
      <w:r w:rsidR="00CB08EE">
        <w:rPr>
          <w:rFonts w:ascii="Montserrat" w:eastAsia="Arial" w:hAnsi="Montserrat" w:cs="Arial"/>
          <w:color w:val="000000"/>
        </w:rPr>
        <w:t>.</w:t>
      </w:r>
      <w:r w:rsidR="00822090"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E</w:t>
      </w:r>
      <w:r w:rsidR="00822090" w:rsidRPr="002202F3">
        <w:rPr>
          <w:rFonts w:ascii="Montserrat" w:eastAsia="Arial" w:hAnsi="Montserrat" w:cs="Arial"/>
          <w:color w:val="000000"/>
        </w:rPr>
        <w:t xml:space="preserve">stás de acuerdo? </w:t>
      </w:r>
    </w:p>
    <w:p w14:paraId="1D2E7E37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326A6" w14:textId="1B09A75A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lastRenderedPageBreak/>
        <w:t>Inclemencias</w:t>
      </w:r>
      <w:r w:rsidR="0E1B719C" w:rsidRPr="7DD17D12">
        <w:rPr>
          <w:rFonts w:ascii="Montserrat" w:eastAsia="Arial" w:hAnsi="Montserrat" w:cs="Arial"/>
          <w:color w:val="000000" w:themeColor="text1"/>
        </w:rPr>
        <w:t>.</w:t>
      </w:r>
    </w:p>
    <w:p w14:paraId="2D2E8F57" w14:textId="2619A5A5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Desencadenar</w:t>
      </w:r>
      <w:r w:rsidR="0E1B719C" w:rsidRPr="7DD17D12">
        <w:rPr>
          <w:rFonts w:ascii="Montserrat" w:eastAsia="Arial" w:hAnsi="Montserrat" w:cs="Arial"/>
          <w:color w:val="000000" w:themeColor="text1"/>
        </w:rPr>
        <w:t>.</w:t>
      </w:r>
    </w:p>
    <w:p w14:paraId="6E3DB8B2" w14:textId="4E9AC5E2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Antioxidantes</w:t>
      </w:r>
      <w:r w:rsidR="3F989038" w:rsidRPr="7DD17D12">
        <w:rPr>
          <w:rFonts w:ascii="Montserrat" w:eastAsia="Arial" w:hAnsi="Montserrat" w:cs="Arial"/>
          <w:color w:val="000000" w:themeColor="text1"/>
        </w:rPr>
        <w:t>.</w:t>
      </w:r>
    </w:p>
    <w:p w14:paraId="50E3786D" w14:textId="2E1BE8D9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Antimicrobiano</w:t>
      </w:r>
      <w:r w:rsidR="3F989038" w:rsidRPr="7DD17D12">
        <w:rPr>
          <w:rFonts w:ascii="Montserrat" w:eastAsia="Arial" w:hAnsi="Montserrat" w:cs="Arial"/>
          <w:color w:val="000000" w:themeColor="text1"/>
        </w:rPr>
        <w:t>.</w:t>
      </w:r>
    </w:p>
    <w:p w14:paraId="418FDFD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8BFB33" w14:textId="12FA9031" w:rsidR="00822090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U</w:t>
      </w:r>
      <w:r w:rsidR="00822090" w:rsidRPr="002202F3">
        <w:rPr>
          <w:rFonts w:ascii="Montserrat" w:eastAsia="Arial" w:hAnsi="Montserrat" w:cs="Arial"/>
          <w:color w:val="000000"/>
        </w:rPr>
        <w:t xml:space="preserve">na vez que ya </w:t>
      </w:r>
      <w:r w:rsidRPr="002202F3">
        <w:rPr>
          <w:rFonts w:ascii="Montserrat" w:eastAsia="Arial" w:hAnsi="Montserrat" w:cs="Arial"/>
          <w:color w:val="000000"/>
        </w:rPr>
        <w:t xml:space="preserve">se </w:t>
      </w:r>
      <w:r w:rsidR="00822090" w:rsidRPr="002202F3">
        <w:rPr>
          <w:rFonts w:ascii="Montserrat" w:eastAsia="Arial" w:hAnsi="Montserrat" w:cs="Arial"/>
          <w:color w:val="000000"/>
        </w:rPr>
        <w:t>identifica</w:t>
      </w:r>
      <w:r w:rsidRPr="002202F3">
        <w:rPr>
          <w:rFonts w:ascii="Montserrat" w:eastAsia="Arial" w:hAnsi="Montserrat" w:cs="Arial"/>
          <w:color w:val="000000"/>
        </w:rPr>
        <w:t>ron</w:t>
      </w:r>
      <w:r w:rsidR="00822090" w:rsidRPr="002202F3">
        <w:rPr>
          <w:rFonts w:ascii="Montserrat" w:eastAsia="Arial" w:hAnsi="Montserrat" w:cs="Arial"/>
          <w:color w:val="000000"/>
        </w:rPr>
        <w:t xml:space="preserve"> las palabras cuyos significados no conocemos, vamos a intentar construir sus definiciones a partir de la información que nos dan los enunciados en los que están escritas, pero hagámoslo de una manera un tanto divertida</w:t>
      </w:r>
      <w:r w:rsidR="00022BA8">
        <w:rPr>
          <w:rFonts w:ascii="Montserrat" w:eastAsia="Arial" w:hAnsi="Montserrat" w:cs="Arial"/>
          <w:color w:val="000000"/>
        </w:rPr>
        <w:t>.</w:t>
      </w:r>
      <w:r w:rsidR="00822090" w:rsidRPr="002202F3">
        <w:rPr>
          <w:rFonts w:ascii="Montserrat" w:eastAsia="Arial" w:hAnsi="Montserrat" w:cs="Arial"/>
          <w:color w:val="000000"/>
        </w:rPr>
        <w:t xml:space="preserve"> ¿</w:t>
      </w:r>
      <w:r w:rsidR="00022BA8">
        <w:rPr>
          <w:rFonts w:ascii="Montserrat" w:eastAsia="Arial" w:hAnsi="Montserrat" w:cs="Arial"/>
          <w:color w:val="000000"/>
        </w:rPr>
        <w:t>T</w:t>
      </w:r>
      <w:r w:rsidRPr="002202F3">
        <w:rPr>
          <w:rFonts w:ascii="Montserrat" w:eastAsia="Arial" w:hAnsi="Montserrat" w:cs="Arial"/>
          <w:color w:val="000000"/>
        </w:rPr>
        <w:t xml:space="preserve">e </w:t>
      </w:r>
      <w:r w:rsidR="00822090" w:rsidRPr="002202F3">
        <w:rPr>
          <w:rFonts w:ascii="Montserrat" w:eastAsia="Arial" w:hAnsi="Montserrat" w:cs="Arial"/>
          <w:color w:val="000000"/>
        </w:rPr>
        <w:t xml:space="preserve">gustan los juegos de concursos? </w:t>
      </w:r>
    </w:p>
    <w:p w14:paraId="6030AC2A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DBFE74" w14:textId="33BC8DA9" w:rsidR="00A734EF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día de hoy jugaremos </w:t>
      </w:r>
      <w:r w:rsidRPr="00596C92">
        <w:rPr>
          <w:rFonts w:ascii="Montserrat" w:eastAsia="Arial" w:hAnsi="Montserrat" w:cs="Arial"/>
          <w:b/>
          <w:i/>
          <w:color w:val="000000"/>
        </w:rPr>
        <w:t>“Arriesga y gana”.</w:t>
      </w:r>
    </w:p>
    <w:p w14:paraId="3F89C515" w14:textId="235A9AF6" w:rsidR="00A630E0" w:rsidRDefault="00A630E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78B28" w14:textId="0A60211A" w:rsidR="00A630E0" w:rsidRDefault="00A630E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 xml:space="preserve">Coloca en tarjetas las palabras cuyo significado no conoces y mételos a una caja </w:t>
      </w:r>
      <w:r w:rsidR="007702C0" w:rsidRPr="583604CD">
        <w:rPr>
          <w:rFonts w:ascii="Montserrat" w:eastAsia="Arial" w:hAnsi="Montserrat" w:cs="Arial"/>
          <w:color w:val="000000" w:themeColor="text1"/>
        </w:rPr>
        <w:t xml:space="preserve">con un comodín </w:t>
      </w:r>
      <w:r w:rsidRPr="583604CD">
        <w:rPr>
          <w:rFonts w:ascii="Montserrat" w:eastAsia="Arial" w:hAnsi="Montserrat" w:cs="Arial"/>
          <w:color w:val="000000" w:themeColor="text1"/>
        </w:rPr>
        <w:t xml:space="preserve">y en otra </w:t>
      </w:r>
      <w:r w:rsidR="00343AEB" w:rsidRPr="583604CD">
        <w:rPr>
          <w:rFonts w:ascii="Montserrat" w:eastAsia="Arial" w:hAnsi="Montserrat" w:cs="Arial"/>
          <w:color w:val="000000" w:themeColor="text1"/>
        </w:rPr>
        <w:t xml:space="preserve">caja </w:t>
      </w:r>
      <w:r w:rsidRPr="583604CD">
        <w:rPr>
          <w:rFonts w:ascii="Montserrat" w:eastAsia="Arial" w:hAnsi="Montserrat" w:cs="Arial"/>
          <w:color w:val="000000" w:themeColor="text1"/>
        </w:rPr>
        <w:t>coloca papeles con puntajes</w:t>
      </w:r>
      <w:r w:rsidR="7451824C" w:rsidRPr="583604CD">
        <w:rPr>
          <w:rFonts w:ascii="Montserrat" w:eastAsia="Arial" w:hAnsi="Montserrat" w:cs="Arial"/>
          <w:color w:val="000000" w:themeColor="text1"/>
        </w:rPr>
        <w:t>.</w:t>
      </w:r>
      <w:r w:rsidRPr="583604CD">
        <w:rPr>
          <w:rFonts w:ascii="Montserrat" w:eastAsia="Arial" w:hAnsi="Montserrat" w:cs="Arial"/>
          <w:color w:val="000000" w:themeColor="text1"/>
        </w:rPr>
        <w:t xml:space="preserve"> </w:t>
      </w:r>
    </w:p>
    <w:p w14:paraId="3A6129A8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7F217" w14:textId="4278750C" w:rsidR="00A734EF" w:rsidRPr="002202F3" w:rsidRDefault="0082209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juego consiste en elegir </w:t>
      </w:r>
      <w:r w:rsidR="00A630E0">
        <w:rPr>
          <w:rFonts w:ascii="Montserrat" w:eastAsia="Arial" w:hAnsi="Montserrat" w:cs="Arial"/>
          <w:color w:val="000000"/>
        </w:rPr>
        <w:t xml:space="preserve">de </w:t>
      </w:r>
      <w:r w:rsidRPr="002202F3">
        <w:rPr>
          <w:rFonts w:ascii="Montserrat" w:eastAsia="Arial" w:hAnsi="Montserrat" w:cs="Arial"/>
          <w:color w:val="000000"/>
        </w:rPr>
        <w:t>una ca</w:t>
      </w:r>
      <w:r w:rsidR="00A630E0">
        <w:rPr>
          <w:rFonts w:ascii="Montserrat" w:eastAsia="Arial" w:hAnsi="Montserrat" w:cs="Arial"/>
          <w:color w:val="000000"/>
        </w:rPr>
        <w:t>ja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A630E0">
        <w:rPr>
          <w:rFonts w:ascii="Montserrat" w:eastAsia="Arial" w:hAnsi="Montserrat" w:cs="Arial"/>
          <w:color w:val="000000"/>
        </w:rPr>
        <w:t xml:space="preserve">el </w:t>
      </w:r>
      <w:r w:rsidRPr="002202F3">
        <w:rPr>
          <w:rFonts w:ascii="Montserrat" w:eastAsia="Arial" w:hAnsi="Montserrat" w:cs="Arial"/>
          <w:color w:val="000000"/>
        </w:rPr>
        <w:t xml:space="preserve">puntaje </w:t>
      </w:r>
      <w:r w:rsidR="00A630E0">
        <w:rPr>
          <w:rFonts w:ascii="Montserrat" w:eastAsia="Arial" w:hAnsi="Montserrat" w:cs="Arial"/>
          <w:color w:val="000000"/>
        </w:rPr>
        <w:t xml:space="preserve">que </w:t>
      </w:r>
      <w:r w:rsidRPr="002202F3">
        <w:rPr>
          <w:rFonts w:ascii="Montserrat" w:eastAsia="Arial" w:hAnsi="Montserrat" w:cs="Arial"/>
          <w:color w:val="000000"/>
        </w:rPr>
        <w:t>va desde los 25 hasta los 100 puntos.</w:t>
      </w:r>
    </w:p>
    <w:p w14:paraId="756540FD" w14:textId="6A2F5B01" w:rsidR="00A734EF" w:rsidRPr="002202F3" w:rsidRDefault="007702C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Y </w:t>
      </w:r>
      <w:r w:rsidR="00822090" w:rsidRPr="002202F3">
        <w:rPr>
          <w:rFonts w:ascii="Montserrat" w:eastAsia="Arial" w:hAnsi="Montserrat" w:cs="Arial"/>
          <w:color w:val="000000"/>
        </w:rPr>
        <w:t xml:space="preserve">de </w:t>
      </w:r>
      <w:r w:rsidR="00A630E0">
        <w:rPr>
          <w:rFonts w:ascii="Montserrat" w:eastAsia="Arial" w:hAnsi="Montserrat" w:cs="Arial"/>
          <w:color w:val="000000"/>
        </w:rPr>
        <w:t xml:space="preserve">la otra </w:t>
      </w:r>
      <w:r w:rsidR="00822090" w:rsidRPr="002202F3">
        <w:rPr>
          <w:rFonts w:ascii="Montserrat" w:eastAsia="Arial" w:hAnsi="Montserrat" w:cs="Arial"/>
          <w:color w:val="000000"/>
        </w:rPr>
        <w:t>ca</w:t>
      </w:r>
      <w:r w:rsidR="00A630E0">
        <w:rPr>
          <w:rFonts w:ascii="Montserrat" w:eastAsia="Arial" w:hAnsi="Montserrat" w:cs="Arial"/>
          <w:color w:val="000000"/>
        </w:rPr>
        <w:t>j</w:t>
      </w:r>
      <w:r w:rsidR="00822090" w:rsidRPr="002202F3">
        <w:rPr>
          <w:rFonts w:ascii="Montserrat" w:eastAsia="Arial" w:hAnsi="Montserrat" w:cs="Arial"/>
          <w:color w:val="000000"/>
        </w:rPr>
        <w:t xml:space="preserve">a podemos encontrar una tarjeta con una de las palabras que estamos trabajando o bien la palabra comodín. </w:t>
      </w:r>
    </w:p>
    <w:p w14:paraId="23A60FCA" w14:textId="1D9A5CEF" w:rsidR="00A734EF" w:rsidRPr="002202F3" w:rsidRDefault="0082209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n el caso de que saquemos una palabra de las trabajadas en el texto, deberemos construir su significado. </w:t>
      </w:r>
    </w:p>
    <w:p w14:paraId="2222C7B1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1786E1" w14:textId="5AB279B1" w:rsidR="00A734EF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Recuerd</w:t>
      </w:r>
      <w:r w:rsidR="00A734EF" w:rsidRPr="002202F3">
        <w:rPr>
          <w:rFonts w:ascii="Montserrat" w:eastAsia="Arial" w:hAnsi="Montserrat" w:cs="Arial"/>
          <w:color w:val="000000"/>
        </w:rPr>
        <w:t>a</w:t>
      </w:r>
      <w:r w:rsidRPr="002202F3">
        <w:rPr>
          <w:rFonts w:ascii="Montserrat" w:eastAsia="Arial" w:hAnsi="Montserrat" w:cs="Arial"/>
          <w:color w:val="000000"/>
        </w:rPr>
        <w:t xml:space="preserve"> que esta vez no usaremos diccionarios o glosarios, sino que lo haremos a partir de los enunciados que las contiene</w:t>
      </w:r>
      <w:r w:rsidR="00343AEB">
        <w:rPr>
          <w:rFonts w:ascii="Montserrat" w:eastAsia="Arial" w:hAnsi="Montserrat" w:cs="Arial"/>
          <w:color w:val="000000"/>
        </w:rPr>
        <w:t>n</w:t>
      </w:r>
      <w:r w:rsidRPr="002202F3">
        <w:rPr>
          <w:rFonts w:ascii="Montserrat" w:eastAsia="Arial" w:hAnsi="Montserrat" w:cs="Arial"/>
          <w:color w:val="000000"/>
        </w:rPr>
        <w:t>,</w:t>
      </w:r>
      <w:r w:rsidR="00A734EF" w:rsidRPr="002202F3">
        <w:rPr>
          <w:rFonts w:ascii="Montserrat" w:eastAsia="Arial" w:hAnsi="Montserrat" w:cs="Arial"/>
          <w:color w:val="000000"/>
        </w:rPr>
        <w:t xml:space="preserve"> es importante que hagas una tabla en tu cuaderno donde pongas en la primera columna la palabra y en la siguiente columna la definición.</w:t>
      </w:r>
    </w:p>
    <w:p w14:paraId="4916CCA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F84C60" w14:textId="3896386A" w:rsidR="00A734EF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 xml:space="preserve">En el caso de que </w:t>
      </w:r>
      <w:r w:rsidR="00343AEB" w:rsidRPr="583604CD">
        <w:rPr>
          <w:rFonts w:ascii="Montserrat" w:eastAsia="Arial" w:hAnsi="Montserrat" w:cs="Arial"/>
          <w:color w:val="000000" w:themeColor="text1"/>
        </w:rPr>
        <w:t>saquemos</w:t>
      </w:r>
      <w:r w:rsidRPr="583604CD">
        <w:rPr>
          <w:rFonts w:ascii="Montserrat" w:eastAsia="Arial" w:hAnsi="Montserrat" w:cs="Arial"/>
          <w:color w:val="000000" w:themeColor="text1"/>
        </w:rPr>
        <w:t xml:space="preserve"> la palabra comodín, obtendremos los puntos sin hacer nada</w:t>
      </w:r>
      <w:r w:rsidR="688CB9C8" w:rsidRPr="583604CD">
        <w:rPr>
          <w:rFonts w:ascii="Montserrat" w:eastAsia="Arial" w:hAnsi="Montserrat" w:cs="Arial"/>
          <w:color w:val="000000" w:themeColor="text1"/>
        </w:rPr>
        <w:t>, a</w:t>
      </w:r>
      <w:r w:rsidRPr="583604CD">
        <w:rPr>
          <w:rFonts w:ascii="Montserrat" w:eastAsia="Arial" w:hAnsi="Montserrat" w:cs="Arial"/>
          <w:color w:val="000000" w:themeColor="text1"/>
        </w:rPr>
        <w:t xml:space="preserve">l final sumaremos los puntos obtenidos. Ganará quien más puntos logre, pueden invitar al adulto que </w:t>
      </w:r>
      <w:r w:rsidR="00343AEB" w:rsidRPr="583604CD">
        <w:rPr>
          <w:rFonts w:ascii="Montserrat" w:eastAsia="Arial" w:hAnsi="Montserrat" w:cs="Arial"/>
          <w:color w:val="000000" w:themeColor="text1"/>
        </w:rPr>
        <w:t>los</w:t>
      </w:r>
      <w:r w:rsidRPr="583604CD">
        <w:rPr>
          <w:rFonts w:ascii="Montserrat" w:eastAsia="Arial" w:hAnsi="Montserrat" w:cs="Arial"/>
          <w:color w:val="000000" w:themeColor="text1"/>
        </w:rPr>
        <w:t xml:space="preserve"> acompaña a jugar </w:t>
      </w:r>
      <w:r w:rsidR="00343AEB" w:rsidRPr="583604CD">
        <w:rPr>
          <w:rFonts w:ascii="Montserrat" w:eastAsia="Arial" w:hAnsi="Montserrat" w:cs="Arial"/>
          <w:color w:val="000000" w:themeColor="text1"/>
        </w:rPr>
        <w:t>con ustedes.</w:t>
      </w:r>
    </w:p>
    <w:p w14:paraId="7E85348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968355" w14:textId="391BAE80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jugador 1 </w:t>
      </w:r>
      <w:r w:rsidR="00822090" w:rsidRPr="002202F3">
        <w:rPr>
          <w:rFonts w:ascii="Montserrat" w:eastAsia="Arial" w:hAnsi="Montserrat" w:cs="Arial"/>
          <w:color w:val="000000"/>
        </w:rPr>
        <w:t xml:space="preserve">saca la </w:t>
      </w:r>
      <w:r w:rsidR="00E4260D">
        <w:rPr>
          <w:rFonts w:ascii="Montserrat" w:eastAsia="Arial" w:hAnsi="Montserrat" w:cs="Arial"/>
          <w:color w:val="000000"/>
        </w:rPr>
        <w:t xml:space="preserve">primera </w:t>
      </w:r>
      <w:r w:rsidR="00822090" w:rsidRPr="002202F3">
        <w:rPr>
          <w:rFonts w:ascii="Montserrat" w:eastAsia="Arial" w:hAnsi="Montserrat" w:cs="Arial"/>
          <w:color w:val="000000"/>
        </w:rPr>
        <w:t>tarjeta de la ca</w:t>
      </w:r>
      <w:r w:rsidR="00E4260D">
        <w:rPr>
          <w:rFonts w:ascii="Montserrat" w:eastAsia="Arial" w:hAnsi="Montserrat" w:cs="Arial"/>
          <w:color w:val="000000"/>
        </w:rPr>
        <w:t>j</w:t>
      </w:r>
      <w:r w:rsidR="00822090" w:rsidRPr="002202F3">
        <w:rPr>
          <w:rFonts w:ascii="Montserrat" w:eastAsia="Arial" w:hAnsi="Montserrat" w:cs="Arial"/>
          <w:color w:val="000000"/>
        </w:rPr>
        <w:t xml:space="preserve">a </w:t>
      </w:r>
      <w:r w:rsidR="00E4260D">
        <w:rPr>
          <w:rFonts w:ascii="Montserrat" w:eastAsia="Arial" w:hAnsi="Montserrat" w:cs="Arial"/>
          <w:color w:val="000000"/>
        </w:rPr>
        <w:t xml:space="preserve">de palabras con la palabra </w:t>
      </w:r>
      <w:r w:rsidR="00E4260D" w:rsidRPr="00E4260D">
        <w:rPr>
          <w:rFonts w:ascii="Montserrat" w:eastAsia="Arial" w:hAnsi="Montserrat" w:cs="Arial"/>
          <w:b/>
          <w:bCs/>
          <w:color w:val="000000"/>
        </w:rPr>
        <w:t>Inclemencia</w:t>
      </w:r>
      <w:r w:rsidR="00E4260D">
        <w:rPr>
          <w:rFonts w:ascii="Montserrat" w:eastAsia="Arial" w:hAnsi="Montserrat" w:cs="Arial"/>
          <w:color w:val="000000"/>
        </w:rPr>
        <w:t xml:space="preserve"> y un papelito con 50 puntos.</w:t>
      </w:r>
      <w:r w:rsidR="00822090" w:rsidRPr="002202F3">
        <w:rPr>
          <w:rFonts w:ascii="Montserrat" w:eastAsia="Arial" w:hAnsi="Montserrat" w:cs="Arial"/>
          <w:color w:val="000000"/>
        </w:rPr>
        <w:t xml:space="preserve"> </w:t>
      </w:r>
      <w:r w:rsidR="00E4260D">
        <w:rPr>
          <w:rFonts w:ascii="Montserrat" w:eastAsia="Arial" w:hAnsi="Montserrat" w:cs="Arial"/>
          <w:color w:val="000000"/>
        </w:rPr>
        <w:t>D</w:t>
      </w:r>
      <w:r w:rsidR="00822090" w:rsidRPr="002202F3">
        <w:rPr>
          <w:rFonts w:ascii="Montserrat" w:eastAsia="Arial" w:hAnsi="Montserrat" w:cs="Arial"/>
          <w:color w:val="000000"/>
        </w:rPr>
        <w:t xml:space="preserve">eberá tomar el enunciado que la contiene y escribir la definición de ésta. </w:t>
      </w:r>
    </w:p>
    <w:p w14:paraId="50A7BF8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95916" w14:textId="2BF046C9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Se lleva a cabo el juego por turnos y una vez realizado el ejercicio y escrito la definición, deberán colocar los puntos obtenidos y repetir esta dinámica hasta </w:t>
      </w:r>
      <w:r w:rsidR="00E4260D">
        <w:rPr>
          <w:rFonts w:ascii="Montserrat" w:eastAsia="Arial" w:hAnsi="Montserrat" w:cs="Arial"/>
          <w:color w:val="000000"/>
        </w:rPr>
        <w:t>terminar las palabras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7D5B938E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B6CAD" w14:textId="0FA46078" w:rsidR="00822090" w:rsidRPr="002202F3" w:rsidRDefault="00822090" w:rsidP="583604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>PALABRA:</w:t>
      </w:r>
      <w:r w:rsidRPr="583604CD">
        <w:rPr>
          <w:rFonts w:ascii="Montserrat" w:eastAsia="Arial" w:hAnsi="Montserrat" w:cs="Arial"/>
          <w:b/>
          <w:bCs/>
          <w:color w:val="000000" w:themeColor="text1"/>
        </w:rPr>
        <w:t xml:space="preserve"> INCLEMENCIA</w:t>
      </w:r>
    </w:p>
    <w:p w14:paraId="2FD49698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D95751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n temporada de frío es nuestro deber prevenirnos de las </w:t>
      </w:r>
      <w:r w:rsidRPr="00022BA8">
        <w:rPr>
          <w:rFonts w:ascii="Montserrat" w:eastAsia="Arial" w:hAnsi="Montserrat" w:cs="Arial"/>
          <w:b/>
          <w:bCs/>
          <w:color w:val="000000"/>
        </w:rPr>
        <w:t>inclemencias</w:t>
      </w:r>
      <w:r w:rsidRPr="002202F3">
        <w:rPr>
          <w:rFonts w:ascii="Montserrat" w:eastAsia="Arial" w:hAnsi="Montserrat" w:cs="Arial"/>
          <w:color w:val="000000"/>
        </w:rPr>
        <w:t xml:space="preserve"> del tiempo para evitar gripe, resfriados, influenza y demás enfermedades respiratorias, y, sobre todo, evitar contagios.</w:t>
      </w:r>
    </w:p>
    <w:p w14:paraId="09A20EBA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F7CA04" w14:textId="5F4B7706" w:rsidR="00822090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lastRenderedPageBreak/>
        <w:t>POSIBLE DEFINICIÓN:</w:t>
      </w:r>
    </w:p>
    <w:p w14:paraId="270DE49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Situaciones relacionadas con el clima, como frío, viento o humedad, que no podemos detener ni evitar.</w:t>
      </w:r>
    </w:p>
    <w:p w14:paraId="5B06D59C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3DA554" w14:textId="11F11D1A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PALABRA: </w:t>
      </w:r>
      <w:r w:rsidRPr="002202F3">
        <w:rPr>
          <w:rFonts w:ascii="Montserrat" w:eastAsia="Arial" w:hAnsi="Montserrat" w:cs="Arial"/>
          <w:b/>
          <w:color w:val="000000"/>
        </w:rPr>
        <w:t>DESENCADENAR</w:t>
      </w:r>
      <w:r w:rsidR="00445459">
        <w:rPr>
          <w:rFonts w:ascii="Montserrat" w:eastAsia="Arial" w:hAnsi="Montserrat" w:cs="Arial"/>
          <w:b/>
          <w:color w:val="000000"/>
        </w:rPr>
        <w:t>.</w:t>
      </w:r>
    </w:p>
    <w:p w14:paraId="64974C80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C88D6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Como sabemos, las gripes y resfriados son causados por virus, responsables de </w:t>
      </w:r>
      <w:r w:rsidRPr="00022BA8">
        <w:rPr>
          <w:rFonts w:ascii="Montserrat" w:eastAsia="Arial" w:hAnsi="Montserrat" w:cs="Arial"/>
          <w:b/>
          <w:bCs/>
          <w:color w:val="000000"/>
        </w:rPr>
        <w:t>desencadenar</w:t>
      </w:r>
      <w:r w:rsidRPr="002202F3">
        <w:rPr>
          <w:rFonts w:ascii="Montserrat" w:eastAsia="Arial" w:hAnsi="Montserrat" w:cs="Arial"/>
          <w:color w:val="000000"/>
        </w:rPr>
        <w:t xml:space="preserve"> los síntomas.</w:t>
      </w:r>
    </w:p>
    <w:p w14:paraId="1B5EC04A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E5A7B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A602EF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Lo que causa o provoca algo.</w:t>
      </w:r>
    </w:p>
    <w:p w14:paraId="46F75E07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EFC46" w14:textId="5D8A5F5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PALABRA: </w:t>
      </w:r>
      <w:r w:rsidRPr="002202F3">
        <w:rPr>
          <w:rFonts w:ascii="Montserrat" w:eastAsia="Arial" w:hAnsi="Montserrat" w:cs="Arial"/>
          <w:b/>
          <w:color w:val="000000"/>
        </w:rPr>
        <w:t>ANTIOXIDANTES</w:t>
      </w:r>
      <w:r w:rsidR="00022BA8">
        <w:rPr>
          <w:rFonts w:ascii="Montserrat" w:eastAsia="Arial" w:hAnsi="Montserrat" w:cs="Arial"/>
          <w:b/>
          <w:color w:val="000000"/>
        </w:rPr>
        <w:t>.</w:t>
      </w:r>
    </w:p>
    <w:p w14:paraId="1D039F0B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14B15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Las Vitaminas A y C también nos ayudan a reforzar el sistema inmunológico y a prevenir enfermedades respiratorias, ya que contienen propiedades </w:t>
      </w:r>
      <w:r w:rsidRPr="00022BA8">
        <w:rPr>
          <w:rFonts w:ascii="Montserrat" w:eastAsia="Arial" w:hAnsi="Montserrat" w:cs="Arial"/>
          <w:b/>
          <w:bCs/>
          <w:color w:val="000000"/>
        </w:rPr>
        <w:t>antioxidantes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2EF9196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E3AE12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A99B81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s una característica de los alimentos que hace bien al cuerpo y nos permite mantenernos sanos.</w:t>
      </w:r>
    </w:p>
    <w:p w14:paraId="663906A0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01D04" w14:textId="4157BA14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ALABRA:</w:t>
      </w:r>
      <w:r w:rsidRPr="002202F3">
        <w:rPr>
          <w:rFonts w:ascii="Montserrat" w:eastAsia="Arial" w:hAnsi="Montserrat" w:cs="Arial"/>
          <w:b/>
          <w:color w:val="000000"/>
        </w:rPr>
        <w:t xml:space="preserve"> ANTIMICROBIANO</w:t>
      </w:r>
      <w:r w:rsidR="00022BA8">
        <w:rPr>
          <w:rFonts w:ascii="Montserrat" w:eastAsia="Arial" w:hAnsi="Montserrat" w:cs="Arial"/>
          <w:b/>
          <w:color w:val="000000"/>
        </w:rPr>
        <w:t>.</w:t>
      </w:r>
    </w:p>
    <w:p w14:paraId="1C09CE06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DC556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propóleo es otro auxiliar muy importante, ya que se trata de uno de los compuestos </w:t>
      </w:r>
      <w:r w:rsidRPr="00022BA8">
        <w:rPr>
          <w:rFonts w:ascii="Montserrat" w:eastAsia="Arial" w:hAnsi="Montserrat" w:cs="Arial"/>
          <w:b/>
          <w:bCs/>
          <w:color w:val="000000"/>
        </w:rPr>
        <w:t>antimicrobianos</w:t>
      </w:r>
      <w:r w:rsidRPr="002202F3">
        <w:rPr>
          <w:rFonts w:ascii="Montserrat" w:eastAsia="Arial" w:hAnsi="Montserrat" w:cs="Arial"/>
          <w:color w:val="000000"/>
        </w:rPr>
        <w:t xml:space="preserve"> de más amplio espectro.</w:t>
      </w:r>
    </w:p>
    <w:p w14:paraId="3F318ED3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A856A0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D0FFE8F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Algo que combate los microbios.</w:t>
      </w:r>
    </w:p>
    <w:p w14:paraId="59A583E5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6E1B88" w14:textId="0DFD1693" w:rsidR="00602E94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Recuerd</w:t>
      </w:r>
      <w:r w:rsidR="00087451" w:rsidRPr="002202F3">
        <w:rPr>
          <w:rFonts w:ascii="Montserrat" w:eastAsia="Arial" w:hAnsi="Montserrat" w:cs="Arial"/>
          <w:color w:val="000000"/>
        </w:rPr>
        <w:t>a</w:t>
      </w:r>
      <w:r w:rsidRPr="002202F3">
        <w:rPr>
          <w:rFonts w:ascii="Montserrat" w:eastAsia="Arial" w:hAnsi="Montserrat" w:cs="Arial"/>
          <w:color w:val="000000"/>
        </w:rPr>
        <w:t xml:space="preserve"> que, aunque es muy divertido ganar en un concurso, lo más importante </w:t>
      </w:r>
      <w:r w:rsidR="00022BA8">
        <w:rPr>
          <w:rFonts w:ascii="Montserrat" w:eastAsia="Arial" w:hAnsi="Montserrat" w:cs="Arial"/>
          <w:color w:val="000000"/>
        </w:rPr>
        <w:t xml:space="preserve">es </w:t>
      </w:r>
      <w:r w:rsidRPr="002202F3">
        <w:rPr>
          <w:rFonts w:ascii="Montserrat" w:eastAsia="Arial" w:hAnsi="Montserrat" w:cs="Arial"/>
          <w:color w:val="000000"/>
        </w:rPr>
        <w:t>divertir</w:t>
      </w:r>
      <w:r w:rsidR="00087451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mientras aprende</w:t>
      </w:r>
      <w:r w:rsidR="00087451" w:rsidRPr="002202F3">
        <w:rPr>
          <w:rFonts w:ascii="Montserrat" w:eastAsia="Arial" w:hAnsi="Montserrat" w:cs="Arial"/>
          <w:color w:val="000000"/>
        </w:rPr>
        <w:t>s.</w:t>
      </w:r>
    </w:p>
    <w:p w14:paraId="6A41E21F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8AC65A" w14:textId="4CA6BFAA" w:rsidR="00602E94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l día de hoy h</w:t>
      </w:r>
      <w:r w:rsidR="00087451" w:rsidRPr="002202F3">
        <w:rPr>
          <w:rFonts w:ascii="Montserrat" w:eastAsia="Arial" w:hAnsi="Montserrat" w:cs="Arial"/>
          <w:color w:val="000000"/>
        </w:rPr>
        <w:t>as</w:t>
      </w:r>
      <w:r w:rsidRPr="002202F3">
        <w:rPr>
          <w:rFonts w:ascii="Montserrat" w:eastAsia="Arial" w:hAnsi="Montserrat" w:cs="Arial"/>
          <w:color w:val="000000"/>
        </w:rPr>
        <w:t xml:space="preserve"> construido definiciones ayudándo</w:t>
      </w:r>
      <w:r w:rsidR="00087451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de las palabras o frases que las acompañan, recuerda que esta estrategia es valiosa cuando no tenemos la posibilidad de hacer uso de un diccionario o cuando los textos que consultamos no tienen un glosario, además, realizarlo así, te ayudará a incrementar tu vocabulario.</w:t>
      </w:r>
    </w:p>
    <w:p w14:paraId="48033F56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6CA4D6D9" w:rsidR="001C7352" w:rsidRPr="002202F3" w:rsidRDefault="000E7E0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 xml:space="preserve">Si te es posible consulta otros libros y </w:t>
      </w:r>
      <w:r w:rsidR="00697F94" w:rsidRPr="002202F3">
        <w:rPr>
          <w:rFonts w:ascii="Montserrat" w:hAnsi="Montserrat"/>
          <w:color w:val="000000" w:themeColor="text1"/>
          <w:position w:val="-1"/>
        </w:rPr>
        <w:t>plática</w:t>
      </w:r>
      <w:r w:rsidRPr="002202F3">
        <w:rPr>
          <w:rFonts w:ascii="Montserrat" w:hAnsi="Montserrat"/>
          <w:color w:val="000000" w:themeColor="text1"/>
          <w:position w:val="-1"/>
        </w:rPr>
        <w:t xml:space="preserve"> con tu familia lo que aprendiste, seguro les parecerá interesante y podrán decirte algo más.</w:t>
      </w:r>
    </w:p>
    <w:p w14:paraId="1BC13F7E" w14:textId="77777777" w:rsidR="00871EAD" w:rsidRPr="002202F3" w:rsidRDefault="00871EAD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2202F3" w:rsidRDefault="00BF0FD8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02F3">
        <w:rPr>
          <w:rFonts w:ascii="Montserrat" w:hAnsi="Montserrat"/>
          <w:b/>
          <w:sz w:val="24"/>
          <w:szCs w:val="24"/>
        </w:rPr>
        <w:t>¡</w:t>
      </w:r>
      <w:r w:rsidR="00D313BC" w:rsidRPr="002202F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2202F3" w:rsidRDefault="00977C9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403EEEEE" w:rsidR="003F0B04" w:rsidRPr="002202F3" w:rsidRDefault="00D313BC" w:rsidP="002202F3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202F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44545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4766B1D" w14:textId="77777777" w:rsidR="00EB1449" w:rsidRPr="002202F3" w:rsidRDefault="00EB1449" w:rsidP="002202F3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7FC3B918" w:rsidR="00D313BC" w:rsidRPr="002202F3" w:rsidRDefault="00D313BC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02F3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445459">
        <w:rPr>
          <w:rFonts w:ascii="Montserrat" w:hAnsi="Montserrat"/>
          <w:b/>
          <w:sz w:val="28"/>
          <w:szCs w:val="28"/>
        </w:rPr>
        <w:t>:</w:t>
      </w:r>
    </w:p>
    <w:p w14:paraId="1A8C02CA" w14:textId="15341B7F" w:rsidR="00D313BC" w:rsidRPr="002202F3" w:rsidRDefault="00D313BC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02F3">
        <w:rPr>
          <w:rFonts w:ascii="Montserrat" w:hAnsi="Montserrat"/>
        </w:rPr>
        <w:t>Lecturas</w:t>
      </w:r>
    </w:p>
    <w:p w14:paraId="13472D8E" w14:textId="680C04E7" w:rsidR="0055304F" w:rsidRPr="00577D75" w:rsidRDefault="008D4432" w:rsidP="002202F3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>
        <w:rPr>
          <w:noProof/>
          <w:lang w:eastAsia="es-MX"/>
        </w:rPr>
        <w:drawing>
          <wp:inline distT="0" distB="0" distL="0" distR="0" wp14:anchorId="30250323" wp14:editId="583604CD">
            <wp:extent cx="2159000" cy="2725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7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239E5A91" w:rsidR="00C653DC" w:rsidRPr="002202F3" w:rsidRDefault="00697F94" w:rsidP="002202F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C653DC" w:rsidRPr="002202F3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C653DC" w:rsidRPr="002202F3" w:rsidSect="00922D35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9617" w14:textId="77777777" w:rsidR="00D006DD" w:rsidRDefault="00D006DD" w:rsidP="00FF0657">
      <w:pPr>
        <w:spacing w:after="0" w:line="240" w:lineRule="auto"/>
      </w:pPr>
      <w:r>
        <w:separator/>
      </w:r>
    </w:p>
  </w:endnote>
  <w:endnote w:type="continuationSeparator" w:id="0">
    <w:p w14:paraId="48228C89" w14:textId="77777777" w:rsidR="00D006DD" w:rsidRDefault="00D006D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E496" w14:textId="0CB6692D" w:rsidR="00697F94" w:rsidRPr="00697F94" w:rsidRDefault="00697F94" w:rsidP="00697F94">
    <w:pPr>
      <w:rPr>
        <w:sz w:val="18"/>
        <w:szCs w:val="18"/>
      </w:rPr>
    </w:pPr>
    <w:r w:rsidRPr="009D5417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D5417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.</w:t>
    </w:r>
  </w:p>
  <w:p w14:paraId="12921D34" w14:textId="61123EC5" w:rsidR="00697F94" w:rsidRPr="00697F94" w:rsidRDefault="00697F9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97F94">
      <w:rPr>
        <w:rFonts w:ascii="Montserrat" w:hAnsi="Montserrat"/>
        <w:spacing w:val="60"/>
        <w:sz w:val="18"/>
        <w:szCs w:val="18"/>
        <w:lang w:val="es-ES"/>
      </w:rPr>
      <w:t>Página</w:t>
    </w:r>
    <w:r w:rsidRPr="00697F94">
      <w:rPr>
        <w:rFonts w:ascii="Montserrat" w:hAnsi="Montserrat"/>
        <w:sz w:val="18"/>
        <w:szCs w:val="18"/>
        <w:lang w:val="es-ES"/>
      </w:rPr>
      <w:t xml:space="preserve"> </w:t>
    </w:r>
    <w:r w:rsidRPr="00697F94">
      <w:rPr>
        <w:rFonts w:ascii="Montserrat" w:hAnsi="Montserrat"/>
        <w:sz w:val="18"/>
        <w:szCs w:val="18"/>
      </w:rPr>
      <w:fldChar w:fldCharType="begin"/>
    </w:r>
    <w:r w:rsidRPr="00697F94">
      <w:rPr>
        <w:rFonts w:ascii="Montserrat" w:hAnsi="Montserrat"/>
        <w:sz w:val="18"/>
        <w:szCs w:val="18"/>
      </w:rPr>
      <w:instrText>PAGE   \* MERGEFORMAT</w:instrText>
    </w:r>
    <w:r w:rsidRPr="00697F94">
      <w:rPr>
        <w:rFonts w:ascii="Montserrat" w:hAnsi="Montserrat"/>
        <w:sz w:val="18"/>
        <w:szCs w:val="18"/>
      </w:rPr>
      <w:fldChar w:fldCharType="separate"/>
    </w:r>
    <w:r w:rsidRPr="00697F94">
      <w:rPr>
        <w:rFonts w:ascii="Montserrat" w:hAnsi="Montserrat"/>
        <w:sz w:val="18"/>
        <w:szCs w:val="18"/>
        <w:lang w:val="es-ES"/>
      </w:rPr>
      <w:t>1</w:t>
    </w:r>
    <w:r w:rsidRPr="00697F94">
      <w:rPr>
        <w:rFonts w:ascii="Montserrat" w:hAnsi="Montserrat"/>
        <w:sz w:val="18"/>
        <w:szCs w:val="18"/>
      </w:rPr>
      <w:fldChar w:fldCharType="end"/>
    </w:r>
    <w:r w:rsidRPr="00697F94">
      <w:rPr>
        <w:rFonts w:ascii="Montserrat" w:hAnsi="Montserrat"/>
        <w:sz w:val="18"/>
        <w:szCs w:val="18"/>
        <w:lang w:val="es-ES"/>
      </w:rPr>
      <w:t xml:space="preserve"> | </w:t>
    </w:r>
    <w:r w:rsidRPr="00697F94">
      <w:rPr>
        <w:rFonts w:ascii="Montserrat" w:hAnsi="Montserrat"/>
        <w:sz w:val="18"/>
        <w:szCs w:val="18"/>
      </w:rPr>
      <w:fldChar w:fldCharType="begin"/>
    </w:r>
    <w:r w:rsidRPr="00697F94">
      <w:rPr>
        <w:rFonts w:ascii="Montserrat" w:hAnsi="Montserrat"/>
        <w:sz w:val="18"/>
        <w:szCs w:val="18"/>
      </w:rPr>
      <w:instrText>NUMPAGES  \* Arabic  \* MERGEFORMAT</w:instrText>
    </w:r>
    <w:r w:rsidRPr="00697F94">
      <w:rPr>
        <w:rFonts w:ascii="Montserrat" w:hAnsi="Montserrat"/>
        <w:sz w:val="18"/>
        <w:szCs w:val="18"/>
      </w:rPr>
      <w:fldChar w:fldCharType="separate"/>
    </w:r>
    <w:r w:rsidRPr="00697F94">
      <w:rPr>
        <w:rFonts w:ascii="Montserrat" w:hAnsi="Montserrat"/>
        <w:sz w:val="18"/>
        <w:szCs w:val="18"/>
        <w:lang w:val="es-ES"/>
      </w:rPr>
      <w:t>1</w:t>
    </w:r>
    <w:r w:rsidRPr="00697F94">
      <w:rPr>
        <w:rFonts w:ascii="Montserrat" w:hAnsi="Montserrat"/>
        <w:sz w:val="18"/>
        <w:szCs w:val="18"/>
      </w:rPr>
      <w:fldChar w:fldCharType="end"/>
    </w:r>
  </w:p>
  <w:p w14:paraId="6CE6B2CB" w14:textId="77777777" w:rsidR="00697F94" w:rsidRDefault="00697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E31C" w14:textId="77777777" w:rsidR="00D006DD" w:rsidRDefault="00D006DD" w:rsidP="00FF0657">
      <w:pPr>
        <w:spacing w:after="0" w:line="240" w:lineRule="auto"/>
      </w:pPr>
      <w:r>
        <w:separator/>
      </w:r>
    </w:p>
  </w:footnote>
  <w:footnote w:type="continuationSeparator" w:id="0">
    <w:p w14:paraId="117E5D86" w14:textId="77777777" w:rsidR="00D006DD" w:rsidRDefault="00D006D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77600">
    <w:abstractNumId w:val="1"/>
  </w:num>
  <w:num w:numId="2" w16cid:durableId="1669673036">
    <w:abstractNumId w:val="0"/>
  </w:num>
  <w:num w:numId="3" w16cid:durableId="651251265">
    <w:abstractNumId w:val="2"/>
  </w:num>
  <w:num w:numId="4" w16cid:durableId="239366235">
    <w:abstractNumId w:val="6"/>
  </w:num>
  <w:num w:numId="5" w16cid:durableId="141049902">
    <w:abstractNumId w:val="5"/>
  </w:num>
  <w:num w:numId="6" w16cid:durableId="953287038">
    <w:abstractNumId w:val="3"/>
  </w:num>
  <w:num w:numId="7" w16cid:durableId="769087875">
    <w:abstractNumId w:val="8"/>
  </w:num>
  <w:num w:numId="8" w16cid:durableId="842937128">
    <w:abstractNumId w:val="7"/>
  </w:num>
  <w:num w:numId="9" w16cid:durableId="749887420">
    <w:abstractNumId w:val="4"/>
  </w:num>
  <w:num w:numId="10" w16cid:durableId="206926237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41C"/>
    <w:rsid w:val="00012AA7"/>
    <w:rsid w:val="000163C9"/>
    <w:rsid w:val="000225C3"/>
    <w:rsid w:val="00022934"/>
    <w:rsid w:val="00022BA8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1C19"/>
    <w:rsid w:val="000F3313"/>
    <w:rsid w:val="000F3B98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052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02F3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5064"/>
    <w:rsid w:val="002F6B79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3AEB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1041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D1F"/>
    <w:rsid w:val="00404E7A"/>
    <w:rsid w:val="00416DBD"/>
    <w:rsid w:val="00423021"/>
    <w:rsid w:val="00427CB3"/>
    <w:rsid w:val="00430BB0"/>
    <w:rsid w:val="00434F84"/>
    <w:rsid w:val="00436E3F"/>
    <w:rsid w:val="004372A8"/>
    <w:rsid w:val="0044262F"/>
    <w:rsid w:val="00444945"/>
    <w:rsid w:val="00445459"/>
    <w:rsid w:val="00451A5C"/>
    <w:rsid w:val="00452E12"/>
    <w:rsid w:val="00452F9F"/>
    <w:rsid w:val="0045765F"/>
    <w:rsid w:val="004627C3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3C87"/>
    <w:rsid w:val="004F4910"/>
    <w:rsid w:val="004F58C6"/>
    <w:rsid w:val="004F789B"/>
    <w:rsid w:val="00500C57"/>
    <w:rsid w:val="0050486E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77D75"/>
    <w:rsid w:val="00580082"/>
    <w:rsid w:val="00582F3C"/>
    <w:rsid w:val="0058328C"/>
    <w:rsid w:val="00591341"/>
    <w:rsid w:val="0059245A"/>
    <w:rsid w:val="0059377F"/>
    <w:rsid w:val="00596C92"/>
    <w:rsid w:val="005A1621"/>
    <w:rsid w:val="005A4914"/>
    <w:rsid w:val="005B19D4"/>
    <w:rsid w:val="005B326E"/>
    <w:rsid w:val="005B599F"/>
    <w:rsid w:val="005B60AF"/>
    <w:rsid w:val="005B6B49"/>
    <w:rsid w:val="005C4524"/>
    <w:rsid w:val="005C65BC"/>
    <w:rsid w:val="005D10F0"/>
    <w:rsid w:val="005E0897"/>
    <w:rsid w:val="005F176A"/>
    <w:rsid w:val="005F6444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7F94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D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7C5A"/>
    <w:rsid w:val="00762848"/>
    <w:rsid w:val="00763CD0"/>
    <w:rsid w:val="00764E42"/>
    <w:rsid w:val="00766197"/>
    <w:rsid w:val="00766E02"/>
    <w:rsid w:val="007702C0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E55E6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22090"/>
    <w:rsid w:val="00831891"/>
    <w:rsid w:val="00834ACC"/>
    <w:rsid w:val="008355A3"/>
    <w:rsid w:val="008444A1"/>
    <w:rsid w:val="00847D53"/>
    <w:rsid w:val="00847F2C"/>
    <w:rsid w:val="00852204"/>
    <w:rsid w:val="00855EDA"/>
    <w:rsid w:val="00856583"/>
    <w:rsid w:val="008710CA"/>
    <w:rsid w:val="00871EAD"/>
    <w:rsid w:val="0087638E"/>
    <w:rsid w:val="00877F8F"/>
    <w:rsid w:val="00883FB7"/>
    <w:rsid w:val="008852B2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2332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4B2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30E0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5CE"/>
    <w:rsid w:val="00B55CCC"/>
    <w:rsid w:val="00B56AEE"/>
    <w:rsid w:val="00B60B64"/>
    <w:rsid w:val="00B63BDC"/>
    <w:rsid w:val="00B65B79"/>
    <w:rsid w:val="00B70E12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B7915"/>
    <w:rsid w:val="00BC1784"/>
    <w:rsid w:val="00BC56CB"/>
    <w:rsid w:val="00BD04FE"/>
    <w:rsid w:val="00BD35C2"/>
    <w:rsid w:val="00BD5246"/>
    <w:rsid w:val="00BE17CD"/>
    <w:rsid w:val="00BE2D13"/>
    <w:rsid w:val="00BE5931"/>
    <w:rsid w:val="00BE654F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A2B"/>
    <w:rsid w:val="00C37CDD"/>
    <w:rsid w:val="00C40508"/>
    <w:rsid w:val="00C46627"/>
    <w:rsid w:val="00C524C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8EE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06DD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0998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260D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6B3"/>
    <w:rsid w:val="00E76E2C"/>
    <w:rsid w:val="00E76E3D"/>
    <w:rsid w:val="00E803B9"/>
    <w:rsid w:val="00E81430"/>
    <w:rsid w:val="00E873F2"/>
    <w:rsid w:val="00E902EF"/>
    <w:rsid w:val="00E92FDA"/>
    <w:rsid w:val="00E93175"/>
    <w:rsid w:val="00E941DA"/>
    <w:rsid w:val="00E9635F"/>
    <w:rsid w:val="00EA1102"/>
    <w:rsid w:val="00EA4DB2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246A84B"/>
    <w:rsid w:val="032366DE"/>
    <w:rsid w:val="07773198"/>
    <w:rsid w:val="07B873E9"/>
    <w:rsid w:val="08287267"/>
    <w:rsid w:val="09B10237"/>
    <w:rsid w:val="0AD091B1"/>
    <w:rsid w:val="0BBDF5C1"/>
    <w:rsid w:val="0BCA72D3"/>
    <w:rsid w:val="0C3F346B"/>
    <w:rsid w:val="0C58F33D"/>
    <w:rsid w:val="0CE14D84"/>
    <w:rsid w:val="0E1B719C"/>
    <w:rsid w:val="0F6C9A1F"/>
    <w:rsid w:val="1042D373"/>
    <w:rsid w:val="109521EB"/>
    <w:rsid w:val="136F0218"/>
    <w:rsid w:val="1436D4CF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6F696A"/>
    <w:rsid w:val="22ADD685"/>
    <w:rsid w:val="23A4EB2B"/>
    <w:rsid w:val="23CD3938"/>
    <w:rsid w:val="2540ACF6"/>
    <w:rsid w:val="26A14CA8"/>
    <w:rsid w:val="287C102F"/>
    <w:rsid w:val="293C5F38"/>
    <w:rsid w:val="2AF22E3B"/>
    <w:rsid w:val="2BD27747"/>
    <w:rsid w:val="2DADC473"/>
    <w:rsid w:val="2E4CC791"/>
    <w:rsid w:val="30718073"/>
    <w:rsid w:val="30B31FA5"/>
    <w:rsid w:val="310DCAD5"/>
    <w:rsid w:val="31E492B5"/>
    <w:rsid w:val="3276449B"/>
    <w:rsid w:val="34279063"/>
    <w:rsid w:val="34BBD832"/>
    <w:rsid w:val="34C0D2AD"/>
    <w:rsid w:val="365EAD26"/>
    <w:rsid w:val="386D92CA"/>
    <w:rsid w:val="3ACC8B80"/>
    <w:rsid w:val="3C693947"/>
    <w:rsid w:val="3D40B380"/>
    <w:rsid w:val="3E094222"/>
    <w:rsid w:val="3EEC86C5"/>
    <w:rsid w:val="3F989038"/>
    <w:rsid w:val="40658A25"/>
    <w:rsid w:val="44FB02B5"/>
    <w:rsid w:val="462B9184"/>
    <w:rsid w:val="46A8D26F"/>
    <w:rsid w:val="485DE5B7"/>
    <w:rsid w:val="48B9C5FA"/>
    <w:rsid w:val="49953FA7"/>
    <w:rsid w:val="49BDE966"/>
    <w:rsid w:val="4D65A2A8"/>
    <w:rsid w:val="4ECE8FF8"/>
    <w:rsid w:val="4EF3434A"/>
    <w:rsid w:val="4F6A21C4"/>
    <w:rsid w:val="50E3A8BE"/>
    <w:rsid w:val="513A12E4"/>
    <w:rsid w:val="51ECBE2F"/>
    <w:rsid w:val="5346462E"/>
    <w:rsid w:val="545DABB0"/>
    <w:rsid w:val="558DE18F"/>
    <w:rsid w:val="5652767D"/>
    <w:rsid w:val="5799B441"/>
    <w:rsid w:val="583604CD"/>
    <w:rsid w:val="58FE35C1"/>
    <w:rsid w:val="5984276B"/>
    <w:rsid w:val="59B31216"/>
    <w:rsid w:val="5D6330C7"/>
    <w:rsid w:val="5DFDA76C"/>
    <w:rsid w:val="5E03F590"/>
    <w:rsid w:val="5E6B98C2"/>
    <w:rsid w:val="5EA21135"/>
    <w:rsid w:val="603BA729"/>
    <w:rsid w:val="60FBFE21"/>
    <w:rsid w:val="64A21BC8"/>
    <w:rsid w:val="64F2BE07"/>
    <w:rsid w:val="65F77498"/>
    <w:rsid w:val="67B35DC2"/>
    <w:rsid w:val="688CB9C8"/>
    <w:rsid w:val="69372365"/>
    <w:rsid w:val="69C2FC22"/>
    <w:rsid w:val="6AFF067A"/>
    <w:rsid w:val="6B25D103"/>
    <w:rsid w:val="6D6F0D28"/>
    <w:rsid w:val="6EA1FD7D"/>
    <w:rsid w:val="6FC1EEF3"/>
    <w:rsid w:val="700D2421"/>
    <w:rsid w:val="74161136"/>
    <w:rsid w:val="7428690E"/>
    <w:rsid w:val="7451824C"/>
    <w:rsid w:val="74F8F358"/>
    <w:rsid w:val="75268E8E"/>
    <w:rsid w:val="76D96DC3"/>
    <w:rsid w:val="793A7536"/>
    <w:rsid w:val="79A957B2"/>
    <w:rsid w:val="7A7D901B"/>
    <w:rsid w:val="7CBD0914"/>
    <w:rsid w:val="7DD17D12"/>
    <w:rsid w:val="7DE392C5"/>
    <w:rsid w:val="7E776AA8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AC22-4B52-4A93-B2E6-DD5726F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385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24T14:59:00Z</dcterms:created>
  <dcterms:modified xsi:type="dcterms:W3CDTF">2022-11-24T14:59:00Z</dcterms:modified>
</cp:coreProperties>
</file>